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985E9" w14:textId="29883C91" w:rsidR="00B25944" w:rsidRPr="007E75AB" w:rsidRDefault="00B25944" w:rsidP="00955DD1">
      <w:pPr>
        <w:jc w:val="center"/>
        <w:rPr>
          <w:rFonts w:ascii="ＭＳ Ｐゴシック" w:eastAsia="ＭＳ Ｐゴシック" w:hAnsi="ＭＳ Ｐゴシック"/>
          <w:b/>
          <w:spacing w:val="0"/>
          <w:sz w:val="28"/>
          <w:szCs w:val="28"/>
        </w:rPr>
      </w:pPr>
      <w:r w:rsidRPr="007E75AB">
        <w:rPr>
          <w:rFonts w:ascii="ＭＳ Ｐゴシック" w:eastAsia="ＭＳ Ｐゴシック" w:hAnsi="ＭＳ Ｐゴシック" w:hint="eastAsia"/>
          <w:b/>
          <w:spacing w:val="0"/>
          <w:sz w:val="28"/>
          <w:szCs w:val="28"/>
        </w:rPr>
        <w:t>第</w:t>
      </w:r>
      <w:r w:rsidR="00846231">
        <w:rPr>
          <w:rFonts w:ascii="ＭＳ Ｐゴシック" w:eastAsia="ＭＳ Ｐゴシック" w:hAnsi="ＭＳ Ｐゴシック" w:hint="eastAsia"/>
          <w:b/>
          <w:spacing w:val="0"/>
          <w:sz w:val="28"/>
          <w:szCs w:val="28"/>
        </w:rPr>
        <w:t>７</w:t>
      </w:r>
      <w:r w:rsidR="00B515B2">
        <w:rPr>
          <w:rFonts w:ascii="ＭＳ Ｐゴシック" w:eastAsia="ＭＳ Ｐゴシック" w:hAnsi="ＭＳ Ｐゴシック" w:hint="eastAsia"/>
          <w:b/>
          <w:spacing w:val="0"/>
          <w:sz w:val="28"/>
          <w:szCs w:val="28"/>
        </w:rPr>
        <w:t>４</w:t>
      </w:r>
      <w:r w:rsidRPr="00B7387E">
        <w:rPr>
          <w:rFonts w:ascii="ＭＳ Ｐゴシック" w:eastAsia="ＭＳ Ｐゴシック" w:hAnsi="ＭＳ Ｐゴシック" w:hint="eastAsia"/>
          <w:b/>
          <w:spacing w:val="0"/>
          <w:sz w:val="28"/>
          <w:szCs w:val="28"/>
        </w:rPr>
        <w:t>回</w:t>
      </w:r>
      <w:r w:rsidRPr="007E75AB">
        <w:rPr>
          <w:rFonts w:ascii="ＭＳ Ｐゴシック" w:eastAsia="ＭＳ Ｐゴシック" w:hAnsi="ＭＳ Ｐゴシック" w:hint="eastAsia"/>
          <w:b/>
          <w:spacing w:val="0"/>
          <w:sz w:val="28"/>
          <w:szCs w:val="28"/>
        </w:rPr>
        <w:t>固体ＮＭＲ・材料フォーラム</w:t>
      </w:r>
    </w:p>
    <w:p w14:paraId="7083194D" w14:textId="77777777" w:rsidR="00B25944" w:rsidRPr="007E75AB" w:rsidRDefault="00B25944" w:rsidP="00955DD1">
      <w:pPr>
        <w:jc w:val="center"/>
        <w:rPr>
          <w:rFonts w:ascii="ＭＳ Ｐゴシック" w:eastAsia="ＭＳ Ｐゴシック" w:hAnsi="ＭＳ Ｐゴシック"/>
          <w:b/>
          <w:color w:val="0000FF"/>
          <w:spacing w:val="0"/>
          <w:sz w:val="32"/>
          <w:lang w:eastAsia="zh-CN"/>
        </w:rPr>
      </w:pPr>
      <w:r w:rsidRPr="007E75AB">
        <w:rPr>
          <w:rFonts w:ascii="ＭＳ Ｐゴシック" w:eastAsia="ＭＳ Ｐゴシック" w:hAnsi="ＭＳ Ｐゴシック" w:hint="eastAsia"/>
          <w:b/>
          <w:color w:val="0000FF"/>
          <w:spacing w:val="0"/>
          <w:sz w:val="28"/>
          <w:szCs w:val="28"/>
          <w:bdr w:val="single" w:sz="4" w:space="0" w:color="auto"/>
          <w:lang w:eastAsia="zh-CN"/>
        </w:rPr>
        <w:t>参加</w:t>
      </w:r>
      <w:r w:rsidR="003D0EA7">
        <w:rPr>
          <w:rFonts w:ascii="ＭＳ Ｐゴシック" w:eastAsia="ＭＳ Ｐゴシック" w:hAnsi="ＭＳ Ｐゴシック" w:hint="eastAsia"/>
          <w:b/>
          <w:color w:val="0000FF"/>
          <w:spacing w:val="0"/>
          <w:sz w:val="28"/>
          <w:szCs w:val="28"/>
          <w:bdr w:val="single" w:sz="4" w:space="0" w:color="auto"/>
          <w:lang w:eastAsia="zh-CN"/>
        </w:rPr>
        <w:t>登録</w:t>
      </w:r>
      <w:r w:rsidRPr="007E75AB">
        <w:rPr>
          <w:rFonts w:ascii="ＭＳ Ｐゴシック" w:eastAsia="ＭＳ Ｐゴシック" w:hAnsi="ＭＳ Ｐゴシック" w:hint="eastAsia"/>
          <w:b/>
          <w:color w:val="0000FF"/>
          <w:spacing w:val="0"/>
          <w:sz w:val="28"/>
          <w:szCs w:val="28"/>
          <w:bdr w:val="single" w:sz="4" w:space="0" w:color="auto"/>
          <w:lang w:eastAsia="zh-CN"/>
        </w:rPr>
        <w:t>用紙</w:t>
      </w:r>
    </w:p>
    <w:p w14:paraId="706EA11F" w14:textId="77777777" w:rsidR="00B25944" w:rsidRPr="007E75AB" w:rsidRDefault="00B25944" w:rsidP="00955DD1">
      <w:pPr>
        <w:ind w:right="-196"/>
        <w:rPr>
          <w:rFonts w:ascii="ＭＳ Ｐゴシック" w:eastAsia="ＭＳ Ｐゴシック" w:hAnsi="ＭＳ Ｐゴシック"/>
          <w:spacing w:val="0"/>
          <w:szCs w:val="21"/>
          <w:lang w:eastAsia="zh-CN"/>
        </w:rPr>
      </w:pPr>
    </w:p>
    <w:p w14:paraId="5F280FBB" w14:textId="77777777" w:rsidR="00B25944" w:rsidRPr="007E75AB" w:rsidRDefault="00B25944" w:rsidP="00955DD1">
      <w:pPr>
        <w:ind w:right="-199"/>
        <w:rPr>
          <w:rFonts w:ascii="ＭＳ Ｐゴシック" w:eastAsia="ＭＳ Ｐゴシック" w:hAnsi="ＭＳ Ｐゴシック"/>
          <w:spacing w:val="0"/>
          <w:sz w:val="24"/>
          <w:u w:val="single"/>
          <w:lang w:eastAsia="zh-CN"/>
        </w:rPr>
      </w:pPr>
      <w:r w:rsidRPr="007E75AB">
        <w:rPr>
          <w:rFonts w:ascii="ＭＳ Ｐゴシック" w:eastAsia="ＭＳ Ｐゴシック" w:hAnsi="ＭＳ Ｐゴシック" w:hint="eastAsia"/>
          <w:spacing w:val="0"/>
          <w:sz w:val="24"/>
          <w:lang w:eastAsia="zh-CN"/>
        </w:rPr>
        <w:t>参加代表者氏名</w:t>
      </w:r>
      <w:r w:rsidRPr="007E75AB">
        <w:rPr>
          <w:rFonts w:ascii="ＭＳ Ｐゴシック" w:eastAsia="ＭＳ Ｐゴシック" w:hAnsi="ＭＳ Ｐゴシック"/>
          <w:spacing w:val="0"/>
          <w:sz w:val="24"/>
          <w:lang w:eastAsia="zh-CN"/>
        </w:rPr>
        <w:t>:</w:t>
      </w:r>
      <w:r w:rsidRPr="007E75AB">
        <w:rPr>
          <w:rFonts w:ascii="ＭＳ Ｐゴシック" w:eastAsia="ＭＳ Ｐゴシック" w:hAnsi="ＭＳ Ｐゴシック"/>
          <w:spacing w:val="0"/>
          <w:sz w:val="24"/>
          <w:lang w:eastAsia="zh-CN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  <w:lang w:eastAsia="zh-CN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  <w:lang w:eastAsia="zh-CN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  <w:lang w:eastAsia="zh-CN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  <w:lang w:eastAsia="zh-CN"/>
        </w:rPr>
        <w:tab/>
      </w:r>
      <w:r w:rsidRPr="007E75AB">
        <w:rPr>
          <w:rFonts w:ascii="ＭＳ Ｐゴシック" w:eastAsia="ＭＳ Ｐゴシック" w:hAnsi="ＭＳ Ｐゴシック" w:hint="eastAsia"/>
          <w:spacing w:val="0"/>
          <w:sz w:val="24"/>
          <w:u w:val="single"/>
          <w:lang w:eastAsia="zh-CN"/>
        </w:rPr>
        <w:t xml:space="preserve">　　　</w:t>
      </w:r>
    </w:p>
    <w:p w14:paraId="1EF06150" w14:textId="77777777" w:rsidR="00B25944" w:rsidRPr="007E75AB" w:rsidRDefault="00B25944" w:rsidP="00955DD1">
      <w:pPr>
        <w:ind w:right="-199"/>
        <w:rPr>
          <w:rFonts w:ascii="ＭＳ Ｐゴシック" w:eastAsia="ＭＳ Ｐゴシック" w:hAnsi="ＭＳ Ｐゴシック"/>
          <w:spacing w:val="0"/>
          <w:sz w:val="24"/>
          <w:u w:val="single"/>
        </w:rPr>
      </w:pPr>
      <w:r w:rsidRPr="007E75AB">
        <w:rPr>
          <w:rFonts w:ascii="ＭＳ Ｐゴシック" w:eastAsia="ＭＳ Ｐゴシック" w:hAnsi="ＭＳ Ｐゴシック" w:hint="eastAsia"/>
          <w:spacing w:val="0"/>
          <w:sz w:val="24"/>
        </w:rPr>
        <w:t>所</w:t>
      </w:r>
      <w:r w:rsidRPr="007E75AB">
        <w:rPr>
          <w:rFonts w:ascii="ＭＳ Ｐゴシック" w:eastAsia="ＭＳ Ｐゴシック" w:hAnsi="ＭＳ Ｐゴシック"/>
          <w:spacing w:val="0"/>
          <w:sz w:val="24"/>
        </w:rPr>
        <w:t xml:space="preserve"> </w:t>
      </w:r>
      <w:r w:rsidRPr="007E75AB">
        <w:rPr>
          <w:rFonts w:ascii="ＭＳ Ｐゴシック" w:eastAsia="ＭＳ Ｐゴシック" w:hAnsi="ＭＳ Ｐゴシック" w:hint="eastAsia"/>
          <w:spacing w:val="0"/>
          <w:sz w:val="24"/>
        </w:rPr>
        <w:t>属</w:t>
      </w:r>
      <w:r w:rsidRPr="007E75AB">
        <w:rPr>
          <w:rFonts w:ascii="ＭＳ Ｐゴシック" w:eastAsia="ＭＳ Ｐゴシック" w:hAnsi="ＭＳ Ｐゴシック"/>
          <w:spacing w:val="0"/>
          <w:sz w:val="24"/>
        </w:rPr>
        <w:t xml:space="preserve"> </w:t>
      </w:r>
      <w:r w:rsidRPr="007E75AB">
        <w:rPr>
          <w:rFonts w:ascii="ＭＳ Ｐゴシック" w:eastAsia="ＭＳ Ｐゴシック" w:hAnsi="ＭＳ Ｐゴシック" w:hint="eastAsia"/>
          <w:spacing w:val="0"/>
          <w:sz w:val="24"/>
        </w:rPr>
        <w:t>機</w:t>
      </w:r>
      <w:r w:rsidRPr="007E75AB">
        <w:rPr>
          <w:rFonts w:ascii="ＭＳ Ｐゴシック" w:eastAsia="ＭＳ Ｐゴシック" w:hAnsi="ＭＳ Ｐゴシック"/>
          <w:spacing w:val="0"/>
          <w:sz w:val="24"/>
        </w:rPr>
        <w:t xml:space="preserve"> </w:t>
      </w:r>
      <w:r w:rsidRPr="007E75AB">
        <w:rPr>
          <w:rFonts w:ascii="ＭＳ Ｐゴシック" w:eastAsia="ＭＳ Ｐゴシック" w:hAnsi="ＭＳ Ｐゴシック" w:hint="eastAsia"/>
          <w:spacing w:val="0"/>
          <w:sz w:val="24"/>
        </w:rPr>
        <w:t>関</w:t>
      </w:r>
      <w:r w:rsidRPr="007E75AB">
        <w:rPr>
          <w:rFonts w:ascii="ＭＳ Ｐゴシック" w:eastAsia="ＭＳ Ｐゴシック" w:hAnsi="ＭＳ Ｐゴシック"/>
          <w:spacing w:val="0"/>
          <w:sz w:val="24"/>
        </w:rPr>
        <w:t xml:space="preserve"> </w:t>
      </w:r>
      <w:r w:rsidRPr="007E75AB">
        <w:rPr>
          <w:rFonts w:ascii="ＭＳ Ｐゴシック" w:eastAsia="ＭＳ Ｐゴシック" w:hAnsi="ＭＳ Ｐゴシック" w:hint="eastAsia"/>
          <w:spacing w:val="0"/>
          <w:sz w:val="24"/>
        </w:rPr>
        <w:t>名</w:t>
      </w:r>
      <w:r w:rsidRPr="007E75AB">
        <w:rPr>
          <w:rFonts w:ascii="ＭＳ Ｐゴシック" w:eastAsia="ＭＳ Ｐゴシック" w:hAnsi="ＭＳ Ｐゴシック"/>
          <w:spacing w:val="0"/>
          <w:sz w:val="24"/>
        </w:rPr>
        <w:t>:</w:t>
      </w:r>
      <w:r w:rsidRPr="007E75AB">
        <w:rPr>
          <w:rFonts w:ascii="ＭＳ Ｐゴシック" w:eastAsia="ＭＳ Ｐゴシック" w:hAnsi="ＭＳ Ｐゴシック"/>
          <w:spacing w:val="0"/>
          <w:sz w:val="24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</w:p>
    <w:p w14:paraId="06D1EE84" w14:textId="77777777" w:rsidR="00B25944" w:rsidRPr="007E75AB" w:rsidRDefault="00B25944" w:rsidP="00955DD1">
      <w:pPr>
        <w:ind w:right="-199"/>
        <w:rPr>
          <w:rFonts w:ascii="ＭＳ Ｐゴシック" w:eastAsia="ＭＳ Ｐゴシック" w:hAnsi="ＭＳ Ｐゴシック"/>
          <w:spacing w:val="0"/>
          <w:sz w:val="24"/>
        </w:rPr>
      </w:pPr>
      <w:r w:rsidRPr="007E75AB">
        <w:rPr>
          <w:rFonts w:ascii="ＭＳ Ｐゴシック" w:eastAsia="ＭＳ Ｐゴシック" w:hAnsi="ＭＳ Ｐゴシック" w:hint="eastAsia"/>
          <w:spacing w:val="0"/>
          <w:sz w:val="24"/>
        </w:rPr>
        <w:t>連</w:t>
      </w:r>
      <w:r w:rsidRPr="007E75AB">
        <w:rPr>
          <w:rFonts w:ascii="ＭＳ Ｐゴシック" w:eastAsia="ＭＳ Ｐゴシック" w:hAnsi="ＭＳ Ｐゴシック"/>
          <w:spacing w:val="0"/>
          <w:sz w:val="24"/>
        </w:rPr>
        <w:t xml:space="preserve">    </w:t>
      </w:r>
      <w:r w:rsidRPr="007E75AB">
        <w:rPr>
          <w:rFonts w:ascii="ＭＳ Ｐゴシック" w:eastAsia="ＭＳ Ｐゴシック" w:hAnsi="ＭＳ Ｐゴシック" w:hint="eastAsia"/>
          <w:spacing w:val="0"/>
          <w:sz w:val="24"/>
        </w:rPr>
        <w:t>絡</w:t>
      </w:r>
      <w:r w:rsidRPr="007E75AB">
        <w:rPr>
          <w:rFonts w:ascii="ＭＳ Ｐゴシック" w:eastAsia="ＭＳ Ｐゴシック" w:hAnsi="ＭＳ Ｐゴシック"/>
          <w:spacing w:val="0"/>
          <w:sz w:val="24"/>
        </w:rPr>
        <w:t xml:space="preserve">    </w:t>
      </w:r>
      <w:r w:rsidRPr="007E75AB">
        <w:rPr>
          <w:rFonts w:ascii="ＭＳ Ｐゴシック" w:eastAsia="ＭＳ Ｐゴシック" w:hAnsi="ＭＳ Ｐゴシック" w:hint="eastAsia"/>
          <w:spacing w:val="0"/>
          <w:sz w:val="24"/>
        </w:rPr>
        <w:t>先</w:t>
      </w:r>
      <w:r w:rsidRPr="007E75AB">
        <w:rPr>
          <w:rFonts w:ascii="ＭＳ Ｐゴシック" w:eastAsia="ＭＳ Ｐゴシック" w:hAnsi="ＭＳ Ｐゴシック"/>
          <w:spacing w:val="0"/>
          <w:sz w:val="24"/>
        </w:rPr>
        <w:t>:</w:t>
      </w:r>
      <w:r w:rsidRPr="007E75AB">
        <w:rPr>
          <w:rFonts w:ascii="ＭＳ Ｐゴシック" w:eastAsia="ＭＳ Ｐゴシック" w:hAnsi="ＭＳ Ｐゴシック"/>
          <w:spacing w:val="0"/>
          <w:sz w:val="24"/>
        </w:rPr>
        <w:tab/>
        <w:t>(</w:t>
      </w:r>
      <w:r w:rsidRPr="007E75AB">
        <w:rPr>
          <w:rFonts w:ascii="ＭＳ Ｐゴシック" w:eastAsia="ＭＳ Ｐゴシック" w:hAnsi="ＭＳ Ｐゴシック" w:hint="eastAsia"/>
          <w:spacing w:val="0"/>
          <w:sz w:val="24"/>
        </w:rPr>
        <w:t>〒</w:t>
      </w:r>
      <w:r w:rsidRPr="007E75AB">
        <w:rPr>
          <w:rFonts w:ascii="ＭＳ Ｐゴシック" w:eastAsia="ＭＳ Ｐゴシック" w:hAnsi="ＭＳ Ｐゴシック"/>
          <w:spacing w:val="0"/>
          <w:sz w:val="24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</w:rPr>
        <w:tab/>
        <w:t>)</w:t>
      </w:r>
    </w:p>
    <w:p w14:paraId="3EB7F720" w14:textId="77777777" w:rsidR="00B25944" w:rsidRPr="007E75AB" w:rsidRDefault="00B25944" w:rsidP="00955DD1">
      <w:pPr>
        <w:ind w:right="-199"/>
        <w:rPr>
          <w:rFonts w:ascii="ＭＳ Ｐゴシック" w:eastAsia="ＭＳ Ｐゴシック" w:hAnsi="ＭＳ Ｐゴシック"/>
          <w:spacing w:val="0"/>
          <w:sz w:val="24"/>
          <w:u w:val="single"/>
        </w:rPr>
      </w:pPr>
      <w:r w:rsidRPr="007E75AB">
        <w:rPr>
          <w:rFonts w:ascii="ＭＳ Ｐゴシック" w:eastAsia="ＭＳ Ｐゴシック" w:hAnsi="ＭＳ Ｐゴシック"/>
          <w:spacing w:val="0"/>
          <w:sz w:val="24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</w:p>
    <w:p w14:paraId="329050CE" w14:textId="77777777" w:rsidR="00B25944" w:rsidRPr="007E75AB" w:rsidRDefault="00B25944" w:rsidP="00955DD1">
      <w:pPr>
        <w:ind w:left="2160" w:right="-199"/>
        <w:rPr>
          <w:rFonts w:ascii="ＭＳ Ｐゴシック" w:eastAsia="ＭＳ Ｐゴシック" w:hAnsi="ＭＳ Ｐゴシック"/>
          <w:spacing w:val="0"/>
          <w:sz w:val="24"/>
          <w:u w:val="single"/>
        </w:rPr>
      </w:pPr>
      <w:r w:rsidRPr="007E75AB">
        <w:rPr>
          <w:rFonts w:ascii="ＭＳ Ｐゴシック" w:eastAsia="ＭＳ Ｐゴシック" w:hAnsi="ＭＳ Ｐゴシック"/>
          <w:spacing w:val="0"/>
          <w:sz w:val="24"/>
        </w:rPr>
        <w:t xml:space="preserve">Tel: </w:t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  <w:t xml:space="preserve">   </w:t>
      </w:r>
      <w:r w:rsidRPr="007E75AB">
        <w:rPr>
          <w:rFonts w:ascii="ＭＳ Ｐゴシック" w:eastAsia="ＭＳ Ｐゴシック" w:hAnsi="ＭＳ Ｐゴシック"/>
          <w:spacing w:val="0"/>
          <w:sz w:val="24"/>
        </w:rPr>
        <w:t xml:space="preserve">   Fax: </w:t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</w:r>
      <w:r w:rsidRPr="007E75AB">
        <w:rPr>
          <w:rFonts w:ascii="ＭＳ Ｐゴシック" w:eastAsia="ＭＳ Ｐゴシック" w:hAnsi="ＭＳ Ｐゴシック"/>
          <w:spacing w:val="0"/>
          <w:sz w:val="24"/>
          <w:u w:val="single"/>
        </w:rPr>
        <w:tab/>
        <w:t xml:space="preserve">   </w:t>
      </w:r>
    </w:p>
    <w:p w14:paraId="6578C1EE" w14:textId="77777777" w:rsidR="00B25944" w:rsidRDefault="00B25944" w:rsidP="00955DD1">
      <w:pPr>
        <w:ind w:left="2160" w:right="-199"/>
        <w:rPr>
          <w:rFonts w:ascii="ＭＳ Ｐゴシック" w:eastAsia="ＭＳ Ｐゴシック" w:hAnsi="ＭＳ Ｐゴシック"/>
          <w:spacing w:val="0"/>
          <w:sz w:val="24"/>
          <w:u w:val="single"/>
        </w:rPr>
      </w:pPr>
      <w:r w:rsidRPr="007E75AB">
        <w:rPr>
          <w:rFonts w:ascii="ＭＳ Ｐゴシック" w:eastAsia="ＭＳ Ｐゴシック" w:hAnsi="ＭＳ Ｐゴシック" w:hint="eastAsia"/>
          <w:spacing w:val="0"/>
          <w:sz w:val="24"/>
        </w:rPr>
        <w:t xml:space="preserve">E-mail: </w:t>
      </w:r>
      <w:r w:rsidRPr="007E75AB">
        <w:rPr>
          <w:rFonts w:ascii="ＭＳ Ｐゴシック" w:eastAsia="ＭＳ Ｐゴシック" w:hAnsi="ＭＳ Ｐゴシック" w:hint="eastAsia"/>
          <w:spacing w:val="0"/>
          <w:sz w:val="24"/>
          <w:u w:val="single"/>
        </w:rPr>
        <w:t xml:space="preserve">                                                </w:t>
      </w:r>
    </w:p>
    <w:tbl>
      <w:tblPr>
        <w:tblW w:w="82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1169"/>
        <w:gridCol w:w="1383"/>
      </w:tblGrid>
      <w:tr w:rsidR="00B515B2" w:rsidRPr="007E75AB" w14:paraId="1CF9B3A6" w14:textId="77777777" w:rsidTr="00B515B2">
        <w:trPr>
          <w:cantSplit/>
          <w:trHeight w:val="1147"/>
          <w:jc w:val="center"/>
        </w:trPr>
        <w:tc>
          <w:tcPr>
            <w:tcW w:w="1418" w:type="dxa"/>
            <w:vAlign w:val="center"/>
          </w:tcPr>
          <w:p w14:paraId="64B4B228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B6639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参加者氏名</w:t>
            </w:r>
          </w:p>
        </w:tc>
        <w:tc>
          <w:tcPr>
            <w:tcW w:w="4252" w:type="dxa"/>
            <w:vAlign w:val="center"/>
          </w:tcPr>
          <w:p w14:paraId="03239B8D" w14:textId="77777777" w:rsidR="00B515B2" w:rsidRPr="00B6639B" w:rsidRDefault="00B515B2" w:rsidP="00955DD1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B6639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所</w:t>
            </w:r>
            <w:r w:rsidRPr="00B6639B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t xml:space="preserve"> </w:t>
            </w:r>
            <w:r w:rsidRPr="00B6639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属</w:t>
            </w:r>
            <w:r w:rsidRPr="00B6639B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t xml:space="preserve"> </w:t>
            </w:r>
            <w:r w:rsidRPr="00B6639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部</w:t>
            </w:r>
            <w:r w:rsidRPr="00B6639B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t xml:space="preserve"> </w:t>
            </w:r>
            <w:r w:rsidRPr="00B6639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署</w:t>
            </w:r>
            <w:r w:rsidRPr="00B6639B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t xml:space="preserve"> </w:t>
            </w:r>
            <w:r w:rsidRPr="00B6639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名</w:t>
            </w:r>
          </w:p>
        </w:tc>
        <w:tc>
          <w:tcPr>
            <w:tcW w:w="1169" w:type="dxa"/>
            <w:vAlign w:val="center"/>
          </w:tcPr>
          <w:p w14:paraId="08131CBC" w14:textId="77777777" w:rsidR="00B515B2" w:rsidRPr="00B6639B" w:rsidRDefault="00B515B2" w:rsidP="00955DD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B6639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学生は○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4207BA" w14:textId="0C51426F" w:rsidR="00B515B2" w:rsidRPr="00B515B2" w:rsidRDefault="00B515B2" w:rsidP="00B515B2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B515B2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懇親会</w:t>
            </w:r>
            <w:r w:rsidRPr="00B515B2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4</w:t>
            </w:r>
            <w:r w:rsidRPr="00B515B2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t>,000</w:t>
            </w:r>
            <w:r w:rsidRPr="00B515B2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円</w:t>
            </w:r>
            <w:r w:rsidRPr="00B515B2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t>)</w:t>
            </w:r>
          </w:p>
          <w:p w14:paraId="602F5A94" w14:textId="39ACFDFA" w:rsidR="00B515B2" w:rsidRPr="00B515B2" w:rsidRDefault="00B515B2" w:rsidP="00B515B2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B515B2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t>(</w:t>
            </w:r>
            <w:r w:rsidRPr="00B515B2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学生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1</w:t>
            </w:r>
            <w:r w:rsidRPr="00B515B2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t>,000</w:t>
            </w:r>
            <w:r w:rsidRPr="00B515B2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円</w:t>
            </w:r>
            <w:r w:rsidRPr="00B515B2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t>)</w:t>
            </w:r>
          </w:p>
          <w:p w14:paraId="13B2BF87" w14:textId="77777777" w:rsidR="00B515B2" w:rsidRPr="00B7387E" w:rsidRDefault="00B515B2" w:rsidP="00B515B2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B515B2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希望者は〇</w:t>
            </w:r>
          </w:p>
        </w:tc>
      </w:tr>
      <w:tr w:rsidR="00B515B2" w:rsidRPr="007E75AB" w14:paraId="2C5416EB" w14:textId="77777777" w:rsidTr="00B515B2">
        <w:trPr>
          <w:cantSplit/>
          <w:trHeight w:hRule="exact" w:val="624"/>
          <w:jc w:val="center"/>
        </w:trPr>
        <w:tc>
          <w:tcPr>
            <w:tcW w:w="1418" w:type="dxa"/>
            <w:vAlign w:val="center"/>
          </w:tcPr>
          <w:p w14:paraId="326DA965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408431C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3C036496" w14:textId="77777777" w:rsidR="00B515B2" w:rsidRPr="00B6639B" w:rsidRDefault="00B515B2" w:rsidP="00955DD1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936990B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B515B2" w:rsidRPr="007E75AB" w14:paraId="665E7E1B" w14:textId="77777777" w:rsidTr="00B515B2">
        <w:trPr>
          <w:cantSplit/>
          <w:trHeight w:hRule="exact" w:val="624"/>
          <w:jc w:val="center"/>
        </w:trPr>
        <w:tc>
          <w:tcPr>
            <w:tcW w:w="1418" w:type="dxa"/>
            <w:vAlign w:val="center"/>
          </w:tcPr>
          <w:p w14:paraId="310003F9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8A52FB0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242350AD" w14:textId="77777777" w:rsidR="00B515B2" w:rsidRPr="00B6639B" w:rsidRDefault="00B515B2" w:rsidP="00955DD1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79DAB93D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B515B2" w:rsidRPr="007E75AB" w14:paraId="3D7842B8" w14:textId="77777777" w:rsidTr="00B515B2">
        <w:trPr>
          <w:cantSplit/>
          <w:trHeight w:hRule="exact" w:val="624"/>
          <w:jc w:val="center"/>
        </w:trPr>
        <w:tc>
          <w:tcPr>
            <w:tcW w:w="1418" w:type="dxa"/>
            <w:vAlign w:val="center"/>
          </w:tcPr>
          <w:p w14:paraId="5218AD38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17BA2E43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5C8D8FEA" w14:textId="77777777" w:rsidR="00B515B2" w:rsidRPr="00B6639B" w:rsidRDefault="00B515B2" w:rsidP="00955DD1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3DD6DA1A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B515B2" w:rsidRPr="007E75AB" w14:paraId="0B0DC2FE" w14:textId="77777777" w:rsidTr="00B515B2">
        <w:trPr>
          <w:cantSplit/>
          <w:trHeight w:hRule="exact" w:val="624"/>
          <w:jc w:val="center"/>
        </w:trPr>
        <w:tc>
          <w:tcPr>
            <w:tcW w:w="1418" w:type="dxa"/>
            <w:vAlign w:val="center"/>
          </w:tcPr>
          <w:p w14:paraId="49A46EC6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443A8B47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14FE0B79" w14:textId="77777777" w:rsidR="00B515B2" w:rsidRPr="00B6639B" w:rsidRDefault="00B515B2" w:rsidP="00955DD1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710ACAEA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B515B2" w:rsidRPr="007E75AB" w14:paraId="59ADC610" w14:textId="77777777" w:rsidTr="00B515B2">
        <w:trPr>
          <w:cantSplit/>
          <w:trHeight w:hRule="exact" w:val="624"/>
          <w:jc w:val="center"/>
        </w:trPr>
        <w:tc>
          <w:tcPr>
            <w:tcW w:w="1418" w:type="dxa"/>
            <w:vAlign w:val="center"/>
          </w:tcPr>
          <w:p w14:paraId="29FE2FE4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177FF85A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236742DA" w14:textId="77777777" w:rsidR="00B515B2" w:rsidRPr="00B6639B" w:rsidRDefault="00B515B2" w:rsidP="00955DD1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4B7C7AD7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B515B2" w:rsidRPr="007E75AB" w14:paraId="557B739A" w14:textId="77777777" w:rsidTr="00B515B2">
        <w:trPr>
          <w:cantSplit/>
          <w:trHeight w:hRule="exact" w:val="624"/>
          <w:jc w:val="center"/>
        </w:trPr>
        <w:tc>
          <w:tcPr>
            <w:tcW w:w="1418" w:type="dxa"/>
            <w:vAlign w:val="center"/>
          </w:tcPr>
          <w:p w14:paraId="7A94336B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228592D9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795F55C9" w14:textId="77777777" w:rsidR="00B515B2" w:rsidRPr="00B6639B" w:rsidRDefault="00B515B2" w:rsidP="00955DD1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596B00BF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B515B2" w:rsidRPr="007E75AB" w14:paraId="4565C8EC" w14:textId="77777777" w:rsidTr="00B515B2">
        <w:trPr>
          <w:cantSplit/>
          <w:trHeight w:hRule="exact" w:val="624"/>
          <w:jc w:val="center"/>
        </w:trPr>
        <w:tc>
          <w:tcPr>
            <w:tcW w:w="1418" w:type="dxa"/>
            <w:vAlign w:val="center"/>
          </w:tcPr>
          <w:p w14:paraId="7C0ECA10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E6AAFF6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3DED5CCA" w14:textId="77777777" w:rsidR="00B515B2" w:rsidRPr="00B6639B" w:rsidRDefault="00B515B2" w:rsidP="00955DD1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560D84DA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B515B2" w:rsidRPr="007E75AB" w14:paraId="25DF28E8" w14:textId="77777777" w:rsidTr="00B515B2">
        <w:trPr>
          <w:cantSplit/>
          <w:trHeight w:hRule="exact" w:val="624"/>
          <w:jc w:val="center"/>
        </w:trPr>
        <w:tc>
          <w:tcPr>
            <w:tcW w:w="1418" w:type="dxa"/>
            <w:vAlign w:val="center"/>
          </w:tcPr>
          <w:p w14:paraId="6CD9DA7A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C9F64DD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09ED7DE1" w14:textId="77777777" w:rsidR="00B515B2" w:rsidRPr="00B6639B" w:rsidRDefault="00B515B2" w:rsidP="00955DD1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7702E37F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B515B2" w:rsidRPr="007E75AB" w14:paraId="7D7C9248" w14:textId="77777777" w:rsidTr="00B515B2">
        <w:trPr>
          <w:cantSplit/>
          <w:trHeight w:hRule="exact" w:val="624"/>
          <w:jc w:val="center"/>
        </w:trPr>
        <w:tc>
          <w:tcPr>
            <w:tcW w:w="1418" w:type="dxa"/>
            <w:vAlign w:val="center"/>
          </w:tcPr>
          <w:p w14:paraId="7D3101C7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C1E23A8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0B4AC152" w14:textId="77777777" w:rsidR="00B515B2" w:rsidRPr="00B6639B" w:rsidRDefault="00B515B2" w:rsidP="00955DD1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4DE71FBC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B515B2" w:rsidRPr="007E75AB" w14:paraId="4150E7AC" w14:textId="77777777" w:rsidTr="00B515B2">
        <w:trPr>
          <w:cantSplit/>
          <w:trHeight w:hRule="exact" w:val="624"/>
          <w:jc w:val="center"/>
        </w:trPr>
        <w:tc>
          <w:tcPr>
            <w:tcW w:w="1418" w:type="dxa"/>
            <w:vAlign w:val="center"/>
          </w:tcPr>
          <w:p w14:paraId="2F04BDBB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3EF8639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76FD29FF" w14:textId="77777777" w:rsidR="00B515B2" w:rsidRPr="00B6639B" w:rsidRDefault="00B515B2" w:rsidP="00955DD1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9410E0D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B515B2" w:rsidRPr="007E75AB" w14:paraId="2EC94A00" w14:textId="77777777" w:rsidTr="00B515B2">
        <w:trPr>
          <w:cantSplit/>
          <w:trHeight w:val="666"/>
          <w:jc w:val="center"/>
        </w:trPr>
        <w:tc>
          <w:tcPr>
            <w:tcW w:w="6839" w:type="dxa"/>
            <w:gridSpan w:val="3"/>
            <w:tcBorders>
              <w:right w:val="single" w:sz="4" w:space="0" w:color="auto"/>
            </w:tcBorders>
          </w:tcPr>
          <w:p w14:paraId="57D48388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B6639B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t xml:space="preserve">    </w:t>
            </w:r>
          </w:p>
          <w:p w14:paraId="0EC6CE47" w14:textId="77777777" w:rsidR="00B515B2" w:rsidRPr="00B6639B" w:rsidRDefault="00B515B2" w:rsidP="00955DD1">
            <w:pPr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B6639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参加者</w:t>
            </w:r>
          </w:p>
          <w:p w14:paraId="7BE43369" w14:textId="77777777" w:rsidR="00B515B2" w:rsidRPr="00B6639B" w:rsidRDefault="00B515B2" w:rsidP="00955DD1">
            <w:pPr>
              <w:ind w:firstLineChars="100" w:firstLine="220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B6639B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t xml:space="preserve">            </w:t>
            </w:r>
            <w:r w:rsidRPr="00B6639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合計</w:t>
            </w:r>
            <w:r w:rsidRPr="00B6639B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t xml:space="preserve">  </w:t>
            </w:r>
            <w:r w:rsidRPr="00B6639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 xml:space="preserve">　</w:t>
            </w:r>
            <w:r w:rsidRPr="00B6639B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  <w:u w:val="single"/>
              </w:rPr>
              <w:t xml:space="preserve">     </w:t>
            </w:r>
            <w:r w:rsidRPr="00B6639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  <w:u w:val="single"/>
              </w:rPr>
              <w:t xml:space="preserve">　</w:t>
            </w:r>
            <w:r w:rsidRPr="00B6639B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  <w:u w:val="single"/>
              </w:rPr>
              <w:t xml:space="preserve"> </w:t>
            </w:r>
            <w:r w:rsidRPr="00B6639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  <w:u w:val="single"/>
              </w:rPr>
              <w:t>名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7C953721" w14:textId="77777777" w:rsidR="00B515B2" w:rsidRPr="00B6639B" w:rsidRDefault="00B515B2" w:rsidP="00955DD1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B6639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懇親会参加</w:t>
            </w:r>
          </w:p>
          <w:p w14:paraId="0370F417" w14:textId="77777777" w:rsidR="00B515B2" w:rsidRPr="00B6639B" w:rsidRDefault="00B515B2" w:rsidP="00955DD1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  <w:u w:val="single"/>
              </w:rPr>
            </w:pPr>
          </w:p>
          <w:p w14:paraId="1F50B6A7" w14:textId="77777777" w:rsidR="00B515B2" w:rsidRPr="00B6639B" w:rsidRDefault="00B515B2" w:rsidP="00955DD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B6639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計</w:t>
            </w:r>
            <w:r w:rsidRPr="00B6639B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  <w:u w:val="single"/>
              </w:rPr>
              <w:t xml:space="preserve">     </w:t>
            </w:r>
            <w:r w:rsidRPr="00B6639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  <w:u w:val="single"/>
              </w:rPr>
              <w:t>名</w:t>
            </w:r>
          </w:p>
        </w:tc>
      </w:tr>
    </w:tbl>
    <w:p w14:paraId="7B28BD09" w14:textId="77777777" w:rsidR="00B25944" w:rsidRPr="007E75AB" w:rsidRDefault="00B25944" w:rsidP="00955DD1">
      <w:pPr>
        <w:ind w:left="89"/>
        <w:jc w:val="left"/>
        <w:rPr>
          <w:rFonts w:ascii="ＭＳ Ｐゴシック" w:eastAsia="ＭＳ Ｐゴシック" w:hAnsi="ＭＳ Ｐゴシック"/>
          <w:spacing w:val="0"/>
          <w:szCs w:val="21"/>
        </w:rPr>
      </w:pPr>
    </w:p>
    <w:p w14:paraId="64E8F6B5" w14:textId="77777777" w:rsidR="00D12960" w:rsidRPr="006A15E9" w:rsidRDefault="00B25944" w:rsidP="00955DD1">
      <w:pPr>
        <w:numPr>
          <w:ilvl w:val="0"/>
          <w:numId w:val="3"/>
        </w:numPr>
        <w:ind w:left="284" w:hanging="284"/>
        <w:rPr>
          <w:rFonts w:ascii="ＭＳ Ｐゴシック" w:eastAsia="ＭＳ Ｐゴシック" w:hAnsi="ＭＳ Ｐゴシック"/>
          <w:spacing w:val="0"/>
          <w:szCs w:val="21"/>
        </w:rPr>
      </w:pPr>
      <w:r w:rsidRPr="006A15E9">
        <w:rPr>
          <w:rFonts w:ascii="ＭＳ Ｐゴシック" w:eastAsia="ＭＳ Ｐゴシック" w:hAnsi="ＭＳ Ｐゴシック" w:hint="eastAsia"/>
          <w:spacing w:val="0"/>
          <w:szCs w:val="21"/>
        </w:rPr>
        <w:t>必要事項をもれなく記入の上お申し込み下さい。</w:t>
      </w:r>
    </w:p>
    <w:p w14:paraId="584D6215" w14:textId="77777777" w:rsidR="007E75AB" w:rsidRPr="00B515B2" w:rsidRDefault="007B2829" w:rsidP="00955DD1">
      <w:pPr>
        <w:numPr>
          <w:ilvl w:val="0"/>
          <w:numId w:val="3"/>
        </w:numPr>
        <w:ind w:left="284" w:hanging="284"/>
        <w:rPr>
          <w:rFonts w:ascii="ＭＳ Ｐゴシック" w:eastAsia="ＭＳ Ｐゴシック" w:hAnsi="ＭＳ Ｐゴシック"/>
          <w:spacing w:val="0"/>
          <w:szCs w:val="21"/>
        </w:rPr>
      </w:pPr>
      <w:r w:rsidRPr="00B515B2">
        <w:rPr>
          <w:rFonts w:ascii="ＭＳ Ｐゴシック" w:eastAsia="ＭＳ Ｐゴシック" w:hAnsi="ＭＳ Ｐゴシック" w:hint="eastAsia"/>
          <w:b/>
          <w:spacing w:val="0"/>
          <w:szCs w:val="21"/>
          <w:u w:val="single"/>
        </w:rPr>
        <w:t>懇親会費・参加費</w:t>
      </w:r>
      <w:r w:rsidR="00640702" w:rsidRPr="00B515B2">
        <w:rPr>
          <w:rFonts w:ascii="ＭＳ Ｐゴシック" w:eastAsia="ＭＳ Ｐゴシック" w:hAnsi="ＭＳ Ｐゴシック" w:hint="eastAsia"/>
          <w:b/>
          <w:spacing w:val="0"/>
          <w:szCs w:val="21"/>
          <w:u w:val="single"/>
        </w:rPr>
        <w:t>は当日受付けにてお支払い下さい</w:t>
      </w:r>
      <w:r w:rsidR="006A15E9" w:rsidRPr="00B515B2">
        <w:rPr>
          <w:rFonts w:ascii="ＭＳ Ｐゴシック" w:eastAsia="ＭＳ Ｐゴシック" w:hAnsi="ＭＳ Ｐゴシック" w:hint="eastAsia"/>
          <w:b/>
          <w:spacing w:val="0"/>
          <w:szCs w:val="21"/>
          <w:u w:val="single"/>
        </w:rPr>
        <w:t>（</w:t>
      </w:r>
      <w:r w:rsidR="007E75AB" w:rsidRPr="00B515B2">
        <w:rPr>
          <w:rFonts w:ascii="ＭＳ Ｐゴシック" w:eastAsia="ＭＳ Ｐゴシック" w:hAnsi="ＭＳ Ｐゴシック" w:hint="eastAsia"/>
          <w:spacing w:val="0"/>
          <w:szCs w:val="21"/>
        </w:rPr>
        <w:t>懇親会は</w:t>
      </w:r>
      <w:r w:rsidR="003E5AF9" w:rsidRPr="00B515B2">
        <w:rPr>
          <w:rFonts w:ascii="ＭＳ Ｐゴシック" w:eastAsia="ＭＳ Ｐゴシック" w:hAnsi="ＭＳ Ｐゴシック" w:hint="eastAsia"/>
          <w:spacing w:val="0"/>
          <w:szCs w:val="21"/>
        </w:rPr>
        <w:t>会場施設内にて</w:t>
      </w:r>
      <w:r w:rsidR="007E75AB" w:rsidRPr="00B515B2">
        <w:rPr>
          <w:rFonts w:ascii="ＭＳ Ｐゴシック" w:eastAsia="ＭＳ Ｐゴシック" w:hAnsi="ＭＳ Ｐゴシック" w:hint="eastAsia"/>
          <w:spacing w:val="0"/>
          <w:szCs w:val="21"/>
        </w:rPr>
        <w:t>行</w:t>
      </w:r>
      <w:r w:rsidR="00640702" w:rsidRPr="00B515B2">
        <w:rPr>
          <w:rFonts w:ascii="ＭＳ Ｐゴシック" w:eastAsia="ＭＳ Ｐゴシック" w:hAnsi="ＭＳ Ｐゴシック" w:hint="eastAsia"/>
          <w:spacing w:val="0"/>
          <w:szCs w:val="21"/>
        </w:rPr>
        <w:t>う予定です</w:t>
      </w:r>
      <w:r w:rsidR="006A15E9" w:rsidRPr="00B515B2">
        <w:rPr>
          <w:rFonts w:ascii="ＭＳ Ｐゴシック" w:eastAsia="ＭＳ Ｐゴシック" w:hAnsi="ＭＳ Ｐゴシック" w:hint="eastAsia"/>
          <w:spacing w:val="0"/>
          <w:szCs w:val="21"/>
        </w:rPr>
        <w:t>）</w:t>
      </w:r>
      <w:r w:rsidR="007E75AB" w:rsidRPr="00B515B2">
        <w:rPr>
          <w:rFonts w:ascii="ＭＳ Ｐゴシック" w:eastAsia="ＭＳ Ｐゴシック" w:hAnsi="ＭＳ Ｐゴシック" w:hint="eastAsia"/>
          <w:spacing w:val="0"/>
          <w:szCs w:val="21"/>
        </w:rPr>
        <w:t>。</w:t>
      </w:r>
    </w:p>
    <w:p w14:paraId="2BB8A1C9" w14:textId="77777777" w:rsidR="00D8395D" w:rsidRPr="006A15E9" w:rsidRDefault="00D8395D" w:rsidP="00955DD1">
      <w:pPr>
        <w:numPr>
          <w:ilvl w:val="0"/>
          <w:numId w:val="3"/>
        </w:numPr>
        <w:ind w:left="284" w:hanging="284"/>
        <w:rPr>
          <w:rFonts w:ascii="ＭＳ Ｐゴシック" w:eastAsia="ＭＳ Ｐゴシック" w:hAnsi="ＭＳ Ｐゴシック"/>
          <w:spacing w:val="0"/>
          <w:szCs w:val="21"/>
        </w:rPr>
      </w:pPr>
      <w:r w:rsidRPr="00D8395D">
        <w:rPr>
          <w:rFonts w:ascii="ＭＳ Ｐゴシック" w:eastAsia="ＭＳ Ｐゴシック" w:hAnsi="ＭＳ Ｐゴシック" w:hint="eastAsia"/>
          <w:spacing w:val="0"/>
          <w:szCs w:val="21"/>
        </w:rPr>
        <w:t>見学会</w:t>
      </w:r>
      <w:r>
        <w:rPr>
          <w:rFonts w:ascii="ＭＳ Ｐゴシック" w:eastAsia="ＭＳ Ｐゴシック" w:hAnsi="ＭＳ Ｐゴシック" w:hint="eastAsia"/>
          <w:spacing w:val="0"/>
          <w:szCs w:val="21"/>
        </w:rPr>
        <w:t>は</w:t>
      </w:r>
      <w:r w:rsidRPr="00D8395D">
        <w:rPr>
          <w:rFonts w:ascii="ＭＳ Ｐゴシック" w:eastAsia="ＭＳ Ｐゴシック" w:hAnsi="ＭＳ Ｐゴシック" w:hint="eastAsia"/>
          <w:spacing w:val="0"/>
          <w:szCs w:val="21"/>
        </w:rPr>
        <w:t>９５０ＭHzＮＭＲ、ＤＮＰの２か所を予定</w:t>
      </w:r>
      <w:r>
        <w:rPr>
          <w:rFonts w:ascii="ＭＳ Ｐゴシック" w:eastAsia="ＭＳ Ｐゴシック" w:hAnsi="ＭＳ Ｐゴシック" w:hint="eastAsia"/>
          <w:spacing w:val="0"/>
          <w:szCs w:val="21"/>
        </w:rPr>
        <w:t>しています。</w:t>
      </w:r>
    </w:p>
    <w:p w14:paraId="652373E9" w14:textId="30D91865" w:rsidR="006564AA" w:rsidRPr="006A15E9" w:rsidRDefault="006564AA" w:rsidP="006564AA">
      <w:pPr>
        <w:numPr>
          <w:ilvl w:val="0"/>
          <w:numId w:val="3"/>
        </w:numPr>
        <w:ind w:left="284" w:hanging="284"/>
        <w:rPr>
          <w:rFonts w:ascii="ＭＳ Ｐゴシック" w:eastAsia="ＭＳ Ｐゴシック" w:hAnsi="ＭＳ Ｐゴシック"/>
          <w:szCs w:val="21"/>
        </w:rPr>
      </w:pPr>
      <w:r w:rsidRPr="006A15E9">
        <w:rPr>
          <w:rFonts w:ascii="ＭＳ Ｐゴシック" w:eastAsia="ＭＳ Ｐゴシック" w:hAnsi="ＭＳ Ｐゴシック" w:hint="eastAsia"/>
          <w:spacing w:val="0"/>
          <w:szCs w:val="21"/>
        </w:rPr>
        <w:t>参加登録は</w:t>
      </w:r>
      <w:r w:rsidR="00B515B2">
        <w:rPr>
          <w:rFonts w:ascii="ＭＳ Ｐゴシック" w:eastAsia="ＭＳ Ｐゴシック" w:hAnsi="ＭＳ Ｐゴシック" w:hint="eastAsia"/>
          <w:b/>
          <w:color w:val="0000FF"/>
          <w:spacing w:val="0"/>
          <w:szCs w:val="21"/>
        </w:rPr>
        <w:t>５</w:t>
      </w:r>
      <w:r w:rsidRPr="006A15E9">
        <w:rPr>
          <w:rFonts w:ascii="ＭＳ Ｐゴシック" w:eastAsia="ＭＳ Ｐゴシック" w:hAnsi="ＭＳ Ｐゴシック" w:hint="eastAsia"/>
          <w:b/>
          <w:color w:val="0000FF"/>
          <w:spacing w:val="0"/>
          <w:szCs w:val="21"/>
        </w:rPr>
        <w:t>月</w:t>
      </w:r>
      <w:r w:rsidR="00C363D4" w:rsidRPr="006A15E9">
        <w:rPr>
          <w:rFonts w:ascii="ＭＳ Ｐゴシック" w:eastAsia="ＭＳ Ｐゴシック" w:hAnsi="ＭＳ Ｐゴシック" w:hint="eastAsia"/>
          <w:b/>
          <w:color w:val="0000FF"/>
          <w:spacing w:val="0"/>
          <w:szCs w:val="21"/>
        </w:rPr>
        <w:t>１</w:t>
      </w:r>
      <w:r w:rsidR="006A15E9">
        <w:rPr>
          <w:rFonts w:ascii="ＭＳ Ｐゴシック" w:eastAsia="ＭＳ Ｐゴシック" w:hAnsi="ＭＳ Ｐゴシック" w:hint="eastAsia"/>
          <w:b/>
          <w:color w:val="0000FF"/>
          <w:spacing w:val="0"/>
          <w:szCs w:val="21"/>
        </w:rPr>
        <w:t>５</w:t>
      </w:r>
      <w:r w:rsidRPr="006A15E9">
        <w:rPr>
          <w:rFonts w:ascii="ＭＳ Ｐゴシック" w:eastAsia="ＭＳ Ｐゴシック" w:hAnsi="ＭＳ Ｐゴシック" w:hint="eastAsia"/>
          <w:b/>
          <w:color w:val="0000FF"/>
          <w:spacing w:val="0"/>
          <w:szCs w:val="21"/>
        </w:rPr>
        <w:t>日（</w:t>
      </w:r>
      <w:r w:rsidR="00A2166D" w:rsidRPr="006A15E9">
        <w:rPr>
          <w:rFonts w:ascii="ＭＳ Ｐゴシック" w:eastAsia="ＭＳ Ｐゴシック" w:hAnsi="ＭＳ Ｐゴシック" w:hint="eastAsia"/>
          <w:b/>
          <w:color w:val="0000FF"/>
          <w:spacing w:val="0"/>
          <w:szCs w:val="21"/>
        </w:rPr>
        <w:t>金</w:t>
      </w:r>
      <w:r w:rsidRPr="006A15E9">
        <w:rPr>
          <w:rFonts w:ascii="ＭＳ Ｐゴシック" w:eastAsia="ＭＳ Ｐゴシック" w:hAnsi="ＭＳ Ｐゴシック" w:hint="eastAsia"/>
          <w:b/>
          <w:color w:val="0000FF"/>
          <w:spacing w:val="0"/>
          <w:szCs w:val="21"/>
        </w:rPr>
        <w:t>）</w:t>
      </w:r>
      <w:r w:rsidRPr="006A15E9">
        <w:rPr>
          <w:rFonts w:ascii="ＭＳ Ｐゴシック" w:eastAsia="ＭＳ Ｐゴシック" w:hAnsi="ＭＳ Ｐゴシック" w:hint="eastAsia"/>
          <w:spacing w:val="0"/>
          <w:szCs w:val="21"/>
        </w:rPr>
        <w:t>までにお願いします。</w:t>
      </w:r>
    </w:p>
    <w:p w14:paraId="1C228DF5" w14:textId="77777777" w:rsidR="00FD7356" w:rsidRPr="006A15E9" w:rsidRDefault="006A15E9" w:rsidP="00B7387E">
      <w:pPr>
        <w:numPr>
          <w:ilvl w:val="0"/>
          <w:numId w:val="3"/>
        </w:numPr>
        <w:ind w:left="284" w:hanging="284"/>
        <w:rPr>
          <w:rFonts w:ascii="ＭＳ Ｐゴシック" w:eastAsia="ＭＳ Ｐゴシック" w:hAnsi="ＭＳ Ｐゴシック"/>
          <w:szCs w:val="21"/>
        </w:rPr>
      </w:pPr>
      <w:r w:rsidRPr="006A15E9">
        <w:rPr>
          <w:rFonts w:ascii="ＭＳ Ｐゴシック" w:eastAsia="ＭＳ Ｐゴシック" w:hAnsi="ＭＳ Ｐゴシック" w:hint="eastAsia"/>
          <w:szCs w:val="21"/>
        </w:rPr>
        <w:t>スペースが足りない場合には、本紙をコピーまたは欄を追加してお使い下さい。</w:t>
      </w:r>
    </w:p>
    <w:p w14:paraId="74ACC173" w14:textId="77777777" w:rsidR="007E75AB" w:rsidRPr="007E75AB" w:rsidRDefault="007E75AB" w:rsidP="00955DD1">
      <w:pPr>
        <w:ind w:left="284"/>
        <w:jc w:val="right"/>
        <w:rPr>
          <w:rFonts w:ascii="ＭＳ Ｐゴシック" w:eastAsia="ＭＳ Ｐゴシック" w:hAnsi="ＭＳ Ｐゴシック"/>
          <w:szCs w:val="21"/>
        </w:rPr>
      </w:pPr>
      <w:r w:rsidRPr="007E75AB">
        <w:rPr>
          <w:rFonts w:ascii="ＭＳ Ｐゴシック" w:eastAsia="ＭＳ Ｐゴシック" w:hAnsi="ＭＳ Ｐゴシック" w:hint="eastAsia"/>
          <w:b/>
          <w:color w:val="0000FF"/>
          <w:spacing w:val="0"/>
          <w:szCs w:val="21"/>
        </w:rPr>
        <w:t>送信先</w:t>
      </w:r>
      <w:r w:rsidRPr="007E75AB">
        <w:rPr>
          <w:rFonts w:ascii="ＭＳ Ｐゴシック" w:eastAsia="ＭＳ Ｐゴシック" w:hAnsi="ＭＳ Ｐゴシック" w:hint="eastAsia"/>
          <w:spacing w:val="0"/>
          <w:szCs w:val="21"/>
        </w:rPr>
        <w:t>：</w:t>
      </w:r>
      <w:r w:rsidRPr="007E75AB">
        <w:rPr>
          <w:rFonts w:ascii="ＭＳ Ｐゴシック" w:eastAsia="ＭＳ Ｐゴシック" w:hAnsi="ＭＳ Ｐゴシック" w:hint="eastAsia"/>
          <w:b/>
          <w:color w:val="0000FF"/>
          <w:szCs w:val="21"/>
        </w:rPr>
        <w:t>参加登録担当</w:t>
      </w:r>
    </w:p>
    <w:p w14:paraId="228643A1" w14:textId="77777777" w:rsidR="007E75AB" w:rsidRPr="007E75AB" w:rsidRDefault="007E75AB" w:rsidP="00955DD1">
      <w:pPr>
        <w:ind w:left="420" w:right="206"/>
        <w:jc w:val="right"/>
        <w:rPr>
          <w:rFonts w:ascii="ＭＳ Ｐゴシック" w:eastAsia="ＭＳ Ｐゴシック" w:hAnsi="ＭＳ Ｐゴシック"/>
        </w:rPr>
      </w:pPr>
      <w:r w:rsidRPr="007E75AB">
        <w:rPr>
          <w:rFonts w:ascii="ＭＳ Ｐゴシック" w:eastAsia="ＭＳ Ｐゴシック" w:hAnsi="ＭＳ Ｐゴシック"/>
          <w:sz w:val="24"/>
          <w:szCs w:val="24"/>
        </w:rPr>
        <w:t>E-</w:t>
      </w:r>
      <w:r w:rsidRPr="007E75AB">
        <w:rPr>
          <w:rFonts w:ascii="ＭＳ Ｐゴシック" w:eastAsia="ＭＳ Ｐゴシック" w:hAnsi="ＭＳ Ｐゴシック" w:hint="eastAsia"/>
          <w:sz w:val="24"/>
          <w:szCs w:val="24"/>
        </w:rPr>
        <w:t>mail</w:t>
      </w:r>
      <w:r w:rsidRPr="007E75AB">
        <w:rPr>
          <w:rFonts w:ascii="ＭＳ Ｐゴシック" w:eastAsia="ＭＳ Ｐゴシック" w:hAnsi="ＭＳ Ｐゴシック"/>
          <w:sz w:val="24"/>
          <w:szCs w:val="24"/>
        </w:rPr>
        <w:t xml:space="preserve">: </w:t>
      </w:r>
      <w:r w:rsidRPr="007E75AB">
        <w:rPr>
          <w:rFonts w:ascii="ＭＳ Ｐゴシック" w:eastAsia="ＭＳ Ｐゴシック" w:hAnsi="ＭＳ Ｐゴシック" w:hint="eastAsia"/>
          <w:b/>
          <w:color w:val="0000FF"/>
          <w:sz w:val="36"/>
          <w:szCs w:val="36"/>
        </w:rPr>
        <w:t>kozainmr-sanka@ml.nims.go.jp</w:t>
      </w:r>
    </w:p>
    <w:sectPr w:rsidR="007E75AB" w:rsidRPr="007E75AB" w:rsidSect="00091729">
      <w:type w:val="evenPage"/>
      <w:pgSz w:w="11907" w:h="16840" w:code="9"/>
      <w:pgMar w:top="1134" w:right="1134" w:bottom="1134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87429" w14:textId="77777777" w:rsidR="008E0103" w:rsidRDefault="008E0103" w:rsidP="002D311D">
      <w:r>
        <w:separator/>
      </w:r>
    </w:p>
  </w:endnote>
  <w:endnote w:type="continuationSeparator" w:id="0">
    <w:p w14:paraId="5E12D238" w14:textId="77777777" w:rsidR="008E0103" w:rsidRDefault="008E0103" w:rsidP="002D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5443" w14:textId="77777777" w:rsidR="008E0103" w:rsidRDefault="008E0103" w:rsidP="002D311D">
      <w:r>
        <w:separator/>
      </w:r>
    </w:p>
  </w:footnote>
  <w:footnote w:type="continuationSeparator" w:id="0">
    <w:p w14:paraId="6EA52666" w14:textId="77777777" w:rsidR="008E0103" w:rsidRDefault="008E0103" w:rsidP="002D3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82FC9"/>
    <w:multiLevelType w:val="singleLevel"/>
    <w:tmpl w:val="F55C869C"/>
    <w:lvl w:ilvl="0">
      <w:start w:val="1"/>
      <w:numFmt w:val="lowerLetter"/>
      <w:lvlText w:val="%1)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1" w15:restartNumberingAfterBreak="0">
    <w:nsid w:val="4E7654C7"/>
    <w:multiLevelType w:val="hybridMultilevel"/>
    <w:tmpl w:val="843C7860"/>
    <w:lvl w:ilvl="0" w:tplc="98D8136C">
      <w:start w:val="1"/>
      <w:numFmt w:val="lowerLetter"/>
      <w:lvlText w:val="%1)"/>
      <w:lvlJc w:val="left"/>
      <w:pPr>
        <w:ind w:left="1413" w:hanging="42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472091"/>
    <w:multiLevelType w:val="hybridMultilevel"/>
    <w:tmpl w:val="F61A01EA"/>
    <w:lvl w:ilvl="0" w:tplc="2DFA562A">
      <w:start w:val="1"/>
      <w:numFmt w:val="decimal"/>
      <w:lvlText w:val="%1）"/>
      <w:lvlJc w:val="left"/>
      <w:pPr>
        <w:tabs>
          <w:tab w:val="num" w:pos="449"/>
        </w:tabs>
        <w:ind w:left="449" w:hanging="360"/>
      </w:pPr>
      <w:rPr>
        <w:rFonts w:hint="eastAsia"/>
      </w:rPr>
    </w:lvl>
    <w:lvl w:ilvl="1" w:tplc="B88C7E5C">
      <w:start w:val="2"/>
      <w:numFmt w:val="decimal"/>
      <w:lvlText w:val="%2)"/>
      <w:lvlJc w:val="left"/>
      <w:pPr>
        <w:tabs>
          <w:tab w:val="num" w:pos="869"/>
        </w:tabs>
        <w:ind w:left="869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9"/>
        </w:tabs>
        <w:ind w:left="13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9"/>
        </w:tabs>
        <w:ind w:left="17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9"/>
        </w:tabs>
        <w:ind w:left="21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9"/>
        </w:tabs>
        <w:ind w:left="26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9"/>
        </w:tabs>
        <w:ind w:left="30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9"/>
        </w:tabs>
        <w:ind w:left="34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9"/>
        </w:tabs>
        <w:ind w:left="3869" w:hanging="420"/>
      </w:pPr>
    </w:lvl>
  </w:abstractNum>
  <w:abstractNum w:abstractNumId="3" w15:restartNumberingAfterBreak="0">
    <w:nsid w:val="7893015C"/>
    <w:multiLevelType w:val="hybridMultilevel"/>
    <w:tmpl w:val="BC6C1568"/>
    <w:lvl w:ilvl="0" w:tplc="36163A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1137712">
    <w:abstractNumId w:val="0"/>
  </w:num>
  <w:num w:numId="2" w16cid:durableId="666902840">
    <w:abstractNumId w:val="2"/>
  </w:num>
  <w:num w:numId="3" w16cid:durableId="1912232934">
    <w:abstractNumId w:val="1"/>
  </w:num>
  <w:num w:numId="4" w16cid:durableId="895773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10"/>
  <w:drawingGridHorizontalSpacing w:val="189"/>
  <w:drawingGridVerticalSpacing w:val="144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0.7 pt,9.8 pt"/>
    <w:docVar w:name="AutoMarginAdjustment3" w:val="63.2 pt,-2 pt"/>
    <w:docVar w:name="CharSpaceMode" w:val=" 0"/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OverlayMode" w:val=" 0"/>
    <w:docVar w:name="PageNUp" w:val=" 1"/>
    <w:docVar w:name="ValidCPLLPP" w:val="1"/>
    <w:docVar w:name="ViewGrid" w:val="1"/>
  </w:docVars>
  <w:rsids>
    <w:rsidRoot w:val="00291CFA"/>
    <w:rsid w:val="000014DE"/>
    <w:rsid w:val="000443F4"/>
    <w:rsid w:val="0005010A"/>
    <w:rsid w:val="00052EEF"/>
    <w:rsid w:val="00070AEF"/>
    <w:rsid w:val="0007553F"/>
    <w:rsid w:val="000909F8"/>
    <w:rsid w:val="00091729"/>
    <w:rsid w:val="000B46C3"/>
    <w:rsid w:val="000E45D4"/>
    <w:rsid w:val="000E607E"/>
    <w:rsid w:val="000E77BC"/>
    <w:rsid w:val="001530FD"/>
    <w:rsid w:val="001541FA"/>
    <w:rsid w:val="001564AB"/>
    <w:rsid w:val="00160B54"/>
    <w:rsid w:val="00184F14"/>
    <w:rsid w:val="001C0D04"/>
    <w:rsid w:val="001C20F0"/>
    <w:rsid w:val="001E6ADE"/>
    <w:rsid w:val="00241DBA"/>
    <w:rsid w:val="00245676"/>
    <w:rsid w:val="00274870"/>
    <w:rsid w:val="00286BB9"/>
    <w:rsid w:val="00291CFA"/>
    <w:rsid w:val="002A7553"/>
    <w:rsid w:val="002B036D"/>
    <w:rsid w:val="002B69AE"/>
    <w:rsid w:val="002C2892"/>
    <w:rsid w:val="002D0EBB"/>
    <w:rsid w:val="002D311D"/>
    <w:rsid w:val="002E534F"/>
    <w:rsid w:val="00327AD5"/>
    <w:rsid w:val="003448A2"/>
    <w:rsid w:val="00345CFF"/>
    <w:rsid w:val="003736CF"/>
    <w:rsid w:val="003838B8"/>
    <w:rsid w:val="003A3D1B"/>
    <w:rsid w:val="003D0EA7"/>
    <w:rsid w:val="003D2905"/>
    <w:rsid w:val="003E5AF9"/>
    <w:rsid w:val="003F1888"/>
    <w:rsid w:val="003F5B20"/>
    <w:rsid w:val="003F66A6"/>
    <w:rsid w:val="0041664F"/>
    <w:rsid w:val="00417465"/>
    <w:rsid w:val="00424C5D"/>
    <w:rsid w:val="004736E6"/>
    <w:rsid w:val="00493650"/>
    <w:rsid w:val="00496690"/>
    <w:rsid w:val="004A1CFB"/>
    <w:rsid w:val="004A6E0A"/>
    <w:rsid w:val="005107BF"/>
    <w:rsid w:val="005125E8"/>
    <w:rsid w:val="00520CA4"/>
    <w:rsid w:val="00521B7C"/>
    <w:rsid w:val="00530E10"/>
    <w:rsid w:val="005317BE"/>
    <w:rsid w:val="00550956"/>
    <w:rsid w:val="005679A9"/>
    <w:rsid w:val="00577FD6"/>
    <w:rsid w:val="005946BB"/>
    <w:rsid w:val="005B7386"/>
    <w:rsid w:val="005C7CED"/>
    <w:rsid w:val="005E0773"/>
    <w:rsid w:val="006239CF"/>
    <w:rsid w:val="00640702"/>
    <w:rsid w:val="00646826"/>
    <w:rsid w:val="006564AA"/>
    <w:rsid w:val="006669B4"/>
    <w:rsid w:val="00681705"/>
    <w:rsid w:val="00684B95"/>
    <w:rsid w:val="006A15E9"/>
    <w:rsid w:val="006A45AF"/>
    <w:rsid w:val="006A4E49"/>
    <w:rsid w:val="006B77CA"/>
    <w:rsid w:val="006F5C89"/>
    <w:rsid w:val="00717842"/>
    <w:rsid w:val="00720638"/>
    <w:rsid w:val="00724E72"/>
    <w:rsid w:val="007265A5"/>
    <w:rsid w:val="00735E56"/>
    <w:rsid w:val="00746AE5"/>
    <w:rsid w:val="00761099"/>
    <w:rsid w:val="00767C0D"/>
    <w:rsid w:val="007B2829"/>
    <w:rsid w:val="007B7AF3"/>
    <w:rsid w:val="007E75AB"/>
    <w:rsid w:val="007F01F1"/>
    <w:rsid w:val="0080324A"/>
    <w:rsid w:val="00804267"/>
    <w:rsid w:val="0081019E"/>
    <w:rsid w:val="00811FA5"/>
    <w:rsid w:val="0082021A"/>
    <w:rsid w:val="00830E90"/>
    <w:rsid w:val="00837D72"/>
    <w:rsid w:val="008427EF"/>
    <w:rsid w:val="00846231"/>
    <w:rsid w:val="00856D12"/>
    <w:rsid w:val="00866FB4"/>
    <w:rsid w:val="008A0975"/>
    <w:rsid w:val="008A30CB"/>
    <w:rsid w:val="008C23B7"/>
    <w:rsid w:val="008C7EC4"/>
    <w:rsid w:val="008E0103"/>
    <w:rsid w:val="008E4351"/>
    <w:rsid w:val="008F3C0F"/>
    <w:rsid w:val="008F3DE2"/>
    <w:rsid w:val="009224C4"/>
    <w:rsid w:val="00922CC7"/>
    <w:rsid w:val="00955DD1"/>
    <w:rsid w:val="00967EED"/>
    <w:rsid w:val="009713CB"/>
    <w:rsid w:val="00976B2F"/>
    <w:rsid w:val="00981149"/>
    <w:rsid w:val="0098292D"/>
    <w:rsid w:val="009A1C0F"/>
    <w:rsid w:val="009A35D7"/>
    <w:rsid w:val="009A7439"/>
    <w:rsid w:val="009D731C"/>
    <w:rsid w:val="009E0782"/>
    <w:rsid w:val="009F06A3"/>
    <w:rsid w:val="009F0C42"/>
    <w:rsid w:val="009F74FE"/>
    <w:rsid w:val="00A038D2"/>
    <w:rsid w:val="00A1730E"/>
    <w:rsid w:val="00A2166D"/>
    <w:rsid w:val="00A2239F"/>
    <w:rsid w:val="00A31091"/>
    <w:rsid w:val="00A43B84"/>
    <w:rsid w:val="00A73511"/>
    <w:rsid w:val="00A81151"/>
    <w:rsid w:val="00A926A7"/>
    <w:rsid w:val="00A947DA"/>
    <w:rsid w:val="00AB1112"/>
    <w:rsid w:val="00AB3271"/>
    <w:rsid w:val="00AE768A"/>
    <w:rsid w:val="00B11C43"/>
    <w:rsid w:val="00B25944"/>
    <w:rsid w:val="00B26AEB"/>
    <w:rsid w:val="00B364BF"/>
    <w:rsid w:val="00B515B2"/>
    <w:rsid w:val="00B51780"/>
    <w:rsid w:val="00B55900"/>
    <w:rsid w:val="00B6639B"/>
    <w:rsid w:val="00B7387E"/>
    <w:rsid w:val="00B77DA6"/>
    <w:rsid w:val="00B91570"/>
    <w:rsid w:val="00BA16C6"/>
    <w:rsid w:val="00BA1C08"/>
    <w:rsid w:val="00BB26E3"/>
    <w:rsid w:val="00BC1D80"/>
    <w:rsid w:val="00C363D4"/>
    <w:rsid w:val="00C512E9"/>
    <w:rsid w:val="00C51924"/>
    <w:rsid w:val="00C70E80"/>
    <w:rsid w:val="00C71823"/>
    <w:rsid w:val="00CB0ED4"/>
    <w:rsid w:val="00CC12BE"/>
    <w:rsid w:val="00CC1894"/>
    <w:rsid w:val="00CD3107"/>
    <w:rsid w:val="00D07D09"/>
    <w:rsid w:val="00D12960"/>
    <w:rsid w:val="00D30FA6"/>
    <w:rsid w:val="00D42A06"/>
    <w:rsid w:val="00D50E25"/>
    <w:rsid w:val="00D819A3"/>
    <w:rsid w:val="00D8395D"/>
    <w:rsid w:val="00D957E0"/>
    <w:rsid w:val="00D96FB9"/>
    <w:rsid w:val="00DA1E66"/>
    <w:rsid w:val="00DE7FF9"/>
    <w:rsid w:val="00DF1EE4"/>
    <w:rsid w:val="00DF3510"/>
    <w:rsid w:val="00DF37A3"/>
    <w:rsid w:val="00DF51C6"/>
    <w:rsid w:val="00E00D8A"/>
    <w:rsid w:val="00E11C4F"/>
    <w:rsid w:val="00E23A38"/>
    <w:rsid w:val="00E422BC"/>
    <w:rsid w:val="00E45963"/>
    <w:rsid w:val="00E500B6"/>
    <w:rsid w:val="00E57C34"/>
    <w:rsid w:val="00E85BFE"/>
    <w:rsid w:val="00E8707D"/>
    <w:rsid w:val="00E91E06"/>
    <w:rsid w:val="00EC315E"/>
    <w:rsid w:val="00EF48B4"/>
    <w:rsid w:val="00F0487C"/>
    <w:rsid w:val="00F2433E"/>
    <w:rsid w:val="00F40C6A"/>
    <w:rsid w:val="00FD10E2"/>
    <w:rsid w:val="00FD31C4"/>
    <w:rsid w:val="00FD7356"/>
    <w:rsid w:val="00FE554D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EDB6C"/>
  <w15:chartTrackingRefBased/>
  <w15:docId w15:val="{9CB5CE0F-A56D-4698-8763-45564FA7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eastAsia="ＭＳ 明朝" w:hAnsi="Times New Roman"/>
      <w:spacing w:val="-1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spacing w:line="400" w:lineRule="exact"/>
    </w:pPr>
    <w:rPr>
      <w:sz w:val="22"/>
    </w:rPr>
  </w:style>
  <w:style w:type="paragraph" w:styleId="a8">
    <w:name w:val="Balloon Text"/>
    <w:basedOn w:val="a"/>
    <w:link w:val="a9"/>
    <w:rsid w:val="007610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761099"/>
    <w:rPr>
      <w:rFonts w:ascii="Arial" w:eastAsia="ＭＳ ゴシック" w:hAnsi="Arial" w:cs="Times New Roman"/>
      <w:spacing w:val="-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3A8C-CD5A-46C4-BFDE-B15C62A0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３回 固体ＮＭＲ・材料研究会</vt:lpstr>
      <vt:lpstr>第２３回 固体ＮＭＲ・材料研究会</vt:lpstr>
    </vt:vector>
  </TitlesOfParts>
  <Company>京大化研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３回 固体ＮＭＲ・材料研究会</dc:title>
  <dc:subject/>
  <dc:creator>堀井 文敬</dc:creator>
  <cp:keywords/>
  <cp:lastModifiedBy>MOGAMI Yuuki</cp:lastModifiedBy>
  <cp:revision>4</cp:revision>
  <cp:lastPrinted>2008-12-25T08:53:00Z</cp:lastPrinted>
  <dcterms:created xsi:type="dcterms:W3CDTF">2022-03-31T08:44:00Z</dcterms:created>
  <dcterms:modified xsi:type="dcterms:W3CDTF">2026-03-12T02:25:00Z</dcterms:modified>
</cp:coreProperties>
</file>